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оренкова Елена Фед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горенкова Ан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Ф. Егор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Егорен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